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F20162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F20162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F2016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F20162" w:rsidRDefault="006C00F1" w:rsidP="006C00F1">
      <w:pPr>
        <w:pStyle w:val="a5"/>
        <w:rPr>
          <w:sz w:val="36"/>
          <w:szCs w:val="36"/>
        </w:rPr>
      </w:pPr>
      <w:r w:rsidRPr="00F20162">
        <w:rPr>
          <w:sz w:val="36"/>
          <w:szCs w:val="36"/>
        </w:rPr>
        <w:t>РОЗПОРЯДЖЕННЯ</w:t>
      </w:r>
    </w:p>
    <w:p w14:paraId="37216573" w14:textId="77777777" w:rsidR="006C00F1" w:rsidRPr="00F20162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F20162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5C3635F6" w:rsidR="006C00F1" w:rsidRPr="00F20162" w:rsidRDefault="003F74D2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травня </w:t>
      </w:r>
      <w:r w:rsidR="006C00F1" w:rsidRPr="00F20162">
        <w:rPr>
          <w:rFonts w:ascii="Times New Roman" w:hAnsi="Times New Roman" w:cs="Times New Roman"/>
          <w:sz w:val="28"/>
          <w:szCs w:val="28"/>
        </w:rPr>
        <w:t>20</w:t>
      </w:r>
      <w:r w:rsidR="005C3A5A" w:rsidRPr="00F20162">
        <w:rPr>
          <w:rFonts w:ascii="Times New Roman" w:hAnsi="Times New Roman" w:cs="Times New Roman"/>
          <w:sz w:val="28"/>
          <w:szCs w:val="28"/>
        </w:rPr>
        <w:t>21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          №</w:t>
      </w:r>
      <w:r>
        <w:rPr>
          <w:rFonts w:ascii="Times New Roman" w:hAnsi="Times New Roman" w:cs="Times New Roman"/>
          <w:sz w:val="28"/>
          <w:szCs w:val="28"/>
        </w:rPr>
        <w:t>798</w:t>
      </w:r>
      <w:r w:rsidR="006C00F1" w:rsidRPr="00F2016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2016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6F7521F6" w:rsidR="002C6465" w:rsidRPr="00F20162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  <w:r w:rsidR="00C272B5" w:rsidRPr="00F20162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B05EB8" w:rsidRPr="00F20162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  <w:r w:rsidR="00C272B5" w:rsidRPr="00F20162">
        <w:rPr>
          <w:rFonts w:ascii="Times New Roman" w:hAnsi="Times New Roman"/>
          <w:b/>
          <w:sz w:val="28"/>
          <w:szCs w:val="28"/>
        </w:rPr>
        <w:t xml:space="preserve">військово-цивільної адміністрації </w:t>
      </w:r>
      <w:r w:rsidRPr="00F2016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891A5C" w:rsidRPr="00F20162">
        <w:rPr>
          <w:rFonts w:ascii="Times New Roman" w:hAnsi="Times New Roman" w:cs="Times New Roman"/>
          <w:b/>
          <w:sz w:val="28"/>
          <w:szCs w:val="28"/>
        </w:rPr>
        <w:t>12</w:t>
      </w:r>
      <w:r w:rsidR="0020705A" w:rsidRPr="00F20162">
        <w:rPr>
          <w:rFonts w:ascii="Times New Roman" w:hAnsi="Times New Roman" w:cs="Times New Roman"/>
          <w:b/>
          <w:sz w:val="28"/>
          <w:szCs w:val="28"/>
        </w:rPr>
        <w:t>.</w:t>
      </w:r>
      <w:r w:rsidR="00C272B5" w:rsidRPr="00F20162">
        <w:rPr>
          <w:rFonts w:ascii="Times New Roman" w:hAnsi="Times New Roman" w:cs="Times New Roman"/>
          <w:b/>
          <w:sz w:val="28"/>
          <w:szCs w:val="28"/>
        </w:rPr>
        <w:t>0</w:t>
      </w:r>
      <w:r w:rsidR="00891A5C" w:rsidRPr="00F20162">
        <w:rPr>
          <w:rFonts w:ascii="Times New Roman" w:hAnsi="Times New Roman" w:cs="Times New Roman"/>
          <w:b/>
          <w:sz w:val="28"/>
          <w:szCs w:val="28"/>
        </w:rPr>
        <w:t>5</w:t>
      </w:r>
      <w:r w:rsidR="0020705A" w:rsidRPr="00F20162">
        <w:rPr>
          <w:rFonts w:ascii="Times New Roman" w:hAnsi="Times New Roman" w:cs="Times New Roman"/>
          <w:b/>
          <w:sz w:val="28"/>
          <w:szCs w:val="28"/>
        </w:rPr>
        <w:t>.2020 №</w:t>
      </w:r>
      <w:r w:rsidR="00D97B7E" w:rsidRPr="00F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B8" w:rsidRPr="00F20162">
        <w:rPr>
          <w:rFonts w:ascii="Times New Roman" w:hAnsi="Times New Roman" w:cs="Times New Roman"/>
          <w:b/>
          <w:sz w:val="28"/>
          <w:szCs w:val="28"/>
        </w:rPr>
        <w:t>675</w:t>
      </w:r>
      <w:r w:rsidR="00FF5AFA" w:rsidRPr="00F20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20162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1F07619E" w:rsidR="00DB4EEC" w:rsidRPr="00F20162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F20162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F20162">
        <w:rPr>
          <w:sz w:val="28"/>
          <w:szCs w:val="28"/>
          <w:lang w:val="uk-UA"/>
        </w:rPr>
        <w:t>ункт</w:t>
      </w:r>
      <w:r w:rsidR="00B27EAD" w:rsidRPr="00F20162">
        <w:rPr>
          <w:sz w:val="28"/>
          <w:szCs w:val="28"/>
          <w:lang w:val="uk-UA"/>
        </w:rPr>
        <w:t xml:space="preserve">ом </w:t>
      </w:r>
      <w:r w:rsidR="00306A34" w:rsidRPr="00F20162">
        <w:rPr>
          <w:sz w:val="28"/>
          <w:szCs w:val="28"/>
          <w:lang w:val="uk-UA"/>
        </w:rPr>
        <w:t>12</w:t>
      </w:r>
      <w:r w:rsidRPr="00F20162">
        <w:rPr>
          <w:sz w:val="28"/>
          <w:szCs w:val="28"/>
          <w:lang w:val="uk-UA"/>
        </w:rPr>
        <w:t xml:space="preserve"> частини першої ст. 4, пункт</w:t>
      </w:r>
      <w:r w:rsidR="00B27EAD" w:rsidRPr="00F20162">
        <w:rPr>
          <w:sz w:val="28"/>
          <w:szCs w:val="28"/>
          <w:lang w:val="uk-UA"/>
        </w:rPr>
        <w:t>ом</w:t>
      </w:r>
      <w:r w:rsidRPr="00F20162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r w:rsidR="00F20162" w:rsidRPr="00F20162">
        <w:rPr>
          <w:sz w:val="28"/>
          <w:szCs w:val="28"/>
          <w:lang w:val="uk-UA"/>
        </w:rPr>
        <w:t>з метою ефективного використання майна, що є комунальною  власністю Сєвєродонецької міської</w:t>
      </w:r>
      <w:r w:rsidR="00F20162" w:rsidRPr="00F20162">
        <w:rPr>
          <w:bCs/>
          <w:sz w:val="28"/>
          <w:szCs w:val="28"/>
          <w:lang w:val="uk-UA"/>
        </w:rPr>
        <w:t xml:space="preserve"> територіальної громади</w:t>
      </w:r>
    </w:p>
    <w:p w14:paraId="7236AA75" w14:textId="0B4862F3" w:rsidR="00DB4EEC" w:rsidRPr="00F20162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F20162">
        <w:rPr>
          <w:b/>
          <w:sz w:val="28"/>
          <w:szCs w:val="28"/>
          <w:lang w:val="uk-UA"/>
        </w:rPr>
        <w:t>зобовʼязую</w:t>
      </w:r>
      <w:proofErr w:type="spellEnd"/>
      <w:r w:rsidRPr="00F20162">
        <w:rPr>
          <w:b/>
          <w:sz w:val="28"/>
          <w:szCs w:val="28"/>
          <w:lang w:val="uk-UA"/>
        </w:rPr>
        <w:t>:</w:t>
      </w:r>
    </w:p>
    <w:p w14:paraId="363649CF" w14:textId="77777777" w:rsidR="00DB4EEC" w:rsidRPr="00F20162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0BCA7E87" w:rsidR="00385BE4" w:rsidRPr="00F20162" w:rsidRDefault="008A440A" w:rsidP="00891A5C">
      <w:pPr>
        <w:widowControl/>
        <w:tabs>
          <w:tab w:val="left" w:pos="709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1.</w:t>
      </w:r>
      <w:r w:rsidR="00B05EB8" w:rsidRPr="00F2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F2016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F20162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BC52EC" w:rsidRPr="00F20162">
        <w:rPr>
          <w:rFonts w:ascii="Times New Roman" w:hAnsi="Times New Roman" w:cs="Times New Roman"/>
          <w:sz w:val="28"/>
          <w:szCs w:val="28"/>
        </w:rPr>
        <w:t>до р</w:t>
      </w:r>
      <w:r w:rsidR="00187AB3" w:rsidRPr="00F20162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F20162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B05EB8" w:rsidRPr="00F20162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937038" w:rsidRPr="00F20162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B05EB8" w:rsidRPr="00F20162">
        <w:rPr>
          <w:rFonts w:ascii="Times New Roman" w:hAnsi="Times New Roman" w:cs="Times New Roman"/>
          <w:sz w:val="28"/>
          <w:szCs w:val="28"/>
        </w:rPr>
        <w:t>ого району</w:t>
      </w:r>
      <w:r w:rsidR="00937038" w:rsidRPr="00F20162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187AB3" w:rsidRPr="00F20162">
        <w:rPr>
          <w:rFonts w:ascii="Times New Roman" w:hAnsi="Times New Roman" w:cs="Times New Roman"/>
          <w:sz w:val="28"/>
          <w:szCs w:val="28"/>
        </w:rPr>
        <w:t xml:space="preserve">від </w:t>
      </w:r>
      <w:r w:rsidR="00B05EB8" w:rsidRPr="00F20162">
        <w:rPr>
          <w:rFonts w:ascii="Times New Roman" w:hAnsi="Times New Roman" w:cs="Times New Roman"/>
          <w:sz w:val="28"/>
          <w:szCs w:val="28"/>
        </w:rPr>
        <w:t>12</w:t>
      </w:r>
      <w:r w:rsidR="00EE7590" w:rsidRPr="00F20162">
        <w:rPr>
          <w:rFonts w:ascii="Times New Roman" w:hAnsi="Times New Roman" w:cs="Times New Roman"/>
          <w:sz w:val="28"/>
          <w:szCs w:val="28"/>
        </w:rPr>
        <w:t>.</w:t>
      </w:r>
      <w:r w:rsidR="00B05EB8" w:rsidRPr="00F20162">
        <w:rPr>
          <w:rFonts w:ascii="Times New Roman" w:hAnsi="Times New Roman" w:cs="Times New Roman"/>
          <w:sz w:val="28"/>
          <w:szCs w:val="28"/>
        </w:rPr>
        <w:t>12</w:t>
      </w:r>
      <w:r w:rsidR="00EE7590" w:rsidRPr="00F20162">
        <w:rPr>
          <w:rFonts w:ascii="Times New Roman" w:hAnsi="Times New Roman" w:cs="Times New Roman"/>
          <w:sz w:val="28"/>
          <w:szCs w:val="28"/>
        </w:rPr>
        <w:t>.202</w:t>
      </w:r>
      <w:r w:rsidR="00B05EB8" w:rsidRPr="00F20162">
        <w:rPr>
          <w:rFonts w:ascii="Times New Roman" w:hAnsi="Times New Roman" w:cs="Times New Roman"/>
          <w:sz w:val="28"/>
          <w:szCs w:val="28"/>
        </w:rPr>
        <w:t>1</w:t>
      </w:r>
      <w:r w:rsidR="00EE7590" w:rsidRPr="00F20162">
        <w:rPr>
          <w:rFonts w:ascii="Times New Roman" w:hAnsi="Times New Roman" w:cs="Times New Roman"/>
          <w:sz w:val="28"/>
          <w:szCs w:val="28"/>
        </w:rPr>
        <w:t xml:space="preserve"> № </w:t>
      </w:r>
      <w:r w:rsidR="00B05EB8" w:rsidRPr="00F20162">
        <w:rPr>
          <w:rFonts w:ascii="Times New Roman" w:hAnsi="Times New Roman" w:cs="Times New Roman"/>
          <w:sz w:val="28"/>
          <w:szCs w:val="28"/>
        </w:rPr>
        <w:t>675</w:t>
      </w:r>
      <w:r w:rsidR="00F41647" w:rsidRPr="00F20162">
        <w:t xml:space="preserve"> </w:t>
      </w:r>
      <w:r w:rsidR="00F41647" w:rsidRPr="00F20162">
        <w:rPr>
          <w:sz w:val="28"/>
          <w:szCs w:val="28"/>
        </w:rPr>
        <w:t>«</w:t>
      </w:r>
      <w:r w:rsidR="00B05EB8" w:rsidRPr="00F20162">
        <w:rPr>
          <w:rFonts w:ascii="Times New Roman" w:hAnsi="Times New Roman" w:cs="Times New Roman"/>
          <w:sz w:val="28"/>
          <w:szCs w:val="28"/>
        </w:rPr>
        <w:t>Про визначення балансоутримувачів майна, що передано від Борівської селищної ради», а саме</w:t>
      </w:r>
      <w:r w:rsidR="00DB4EEC" w:rsidRPr="00F20162">
        <w:rPr>
          <w:rFonts w:ascii="Times New Roman" w:hAnsi="Times New Roman" w:cs="Times New Roman"/>
          <w:sz w:val="28"/>
          <w:szCs w:val="28"/>
        </w:rPr>
        <w:t>:</w:t>
      </w:r>
      <w:r w:rsidR="00E320B7"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85876" w14:textId="78FA2A89" w:rsidR="00B05EB8" w:rsidRDefault="00B05EB8" w:rsidP="00891A5C">
      <w:p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1.1 В додатку 1 до розпорядження керівника Сєвєродонецької міської військово-цивільної адміністрації від 12</w:t>
      </w:r>
      <w:r w:rsidR="00891A5C" w:rsidRPr="00F20162">
        <w:rPr>
          <w:rFonts w:ascii="Times New Roman" w:hAnsi="Times New Roman" w:cs="Times New Roman"/>
          <w:sz w:val="28"/>
          <w:szCs w:val="28"/>
        </w:rPr>
        <w:t>.05.</w:t>
      </w:r>
      <w:r w:rsidRPr="00F20162">
        <w:rPr>
          <w:rFonts w:ascii="Times New Roman" w:hAnsi="Times New Roman" w:cs="Times New Roman"/>
          <w:sz w:val="28"/>
          <w:szCs w:val="28"/>
        </w:rPr>
        <w:t xml:space="preserve">2021 № 675 </w:t>
      </w:r>
      <w:r w:rsidR="00DA46BD">
        <w:rPr>
          <w:rFonts w:ascii="Times New Roman" w:hAnsi="Times New Roman" w:cs="Times New Roman"/>
          <w:sz w:val="28"/>
          <w:szCs w:val="28"/>
        </w:rPr>
        <w:t>«</w:t>
      </w:r>
      <w:r w:rsidRPr="00F20162">
        <w:rPr>
          <w:rFonts w:ascii="Times New Roman" w:hAnsi="Times New Roman" w:cs="Times New Roman"/>
          <w:sz w:val="28"/>
          <w:szCs w:val="28"/>
        </w:rPr>
        <w:t>Перелік майна, що належить до комунальної власності Сєвєродонецької міської територіальної громади та передається на баланс Сєвєродонецької міської військово-цивільної адміністрації Сєвєродонецького району Луганської області</w:t>
      </w:r>
      <w:r w:rsidR="00DA46BD">
        <w:rPr>
          <w:rFonts w:ascii="Times New Roman" w:hAnsi="Times New Roman" w:cs="Times New Roman"/>
          <w:sz w:val="28"/>
          <w:szCs w:val="28"/>
        </w:rPr>
        <w:t>»</w:t>
      </w:r>
      <w:r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6BD">
        <w:rPr>
          <w:rFonts w:ascii="Times New Roman" w:eastAsia="Calibri" w:hAnsi="Times New Roman" w:cs="Times New Roman"/>
          <w:sz w:val="28"/>
          <w:szCs w:val="28"/>
          <w:lang w:eastAsia="en-US"/>
        </w:rPr>
        <w:t>розділ</w:t>
      </w:r>
      <w:r w:rsidR="00891A5C"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016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91A5C" w:rsidRPr="00F20162">
        <w:rPr>
          <w:rFonts w:ascii="Times New Roman" w:eastAsia="Calibri" w:hAnsi="Times New Roman" w:cs="Times New Roman"/>
          <w:sz w:val="28"/>
          <w:szCs w:val="28"/>
          <w:lang w:eastAsia="en-US"/>
        </w:rPr>
        <w:t>сновні засоби</w:t>
      </w:r>
      <w:r w:rsidRPr="00F20162">
        <w:rPr>
          <w:rFonts w:ascii="Times New Roman" w:hAnsi="Times New Roman" w:cs="Times New Roman"/>
          <w:sz w:val="28"/>
          <w:szCs w:val="28"/>
        </w:rPr>
        <w:t xml:space="preserve"> доповнити </w:t>
      </w:r>
      <w:r w:rsidR="00DA46BD">
        <w:rPr>
          <w:rFonts w:ascii="Times New Roman" w:hAnsi="Times New Roman" w:cs="Times New Roman"/>
          <w:sz w:val="28"/>
          <w:szCs w:val="28"/>
        </w:rPr>
        <w:t>рядком</w:t>
      </w:r>
      <w:r w:rsidRPr="00F20162">
        <w:rPr>
          <w:rFonts w:ascii="Times New Roman" w:hAnsi="Times New Roman" w:cs="Times New Roman"/>
          <w:sz w:val="28"/>
          <w:szCs w:val="28"/>
        </w:rPr>
        <w:t xml:space="preserve"> 18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 наступного змісту</w:t>
      </w:r>
      <w:r w:rsidRPr="00F20162">
        <w:rPr>
          <w:rFonts w:ascii="Times New Roman" w:hAnsi="Times New Roman" w:cs="Times New Roman"/>
          <w:sz w:val="28"/>
          <w:szCs w:val="28"/>
        </w:rPr>
        <w:t>:</w:t>
      </w:r>
    </w:p>
    <w:p w14:paraId="37BD7480" w14:textId="77777777" w:rsidR="00F20162" w:rsidRPr="00F20162" w:rsidRDefault="00F20162" w:rsidP="00891A5C">
      <w:pPr>
        <w:tabs>
          <w:tab w:val="left" w:pos="709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5"/>
        <w:gridCol w:w="2977"/>
        <w:gridCol w:w="1558"/>
        <w:gridCol w:w="1132"/>
        <w:gridCol w:w="850"/>
        <w:gridCol w:w="709"/>
        <w:gridCol w:w="568"/>
        <w:gridCol w:w="1276"/>
      </w:tblGrid>
      <w:tr w:rsidR="00F20162" w:rsidRPr="00F20162" w14:paraId="26DECB33" w14:textId="77777777" w:rsidTr="00F20162">
        <w:trPr>
          <w:trHeight w:val="341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C6C0" w14:textId="77777777" w:rsidR="00F20162" w:rsidRPr="00F20162" w:rsidRDefault="00F2016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8AD9A8D" w14:textId="77777777" w:rsidR="00F20162" w:rsidRPr="00F20162" w:rsidRDefault="00F20162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F527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13DFC285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0A362AC8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28D" w14:textId="77777777" w:rsidR="00F20162" w:rsidRPr="00F20162" w:rsidRDefault="00F20162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274CF865" w14:textId="77777777" w:rsidR="00F20162" w:rsidRPr="00F20162" w:rsidRDefault="00F20162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4EE2071E" w14:textId="77777777" w:rsidR="00F20162" w:rsidRPr="00F20162" w:rsidRDefault="00F20162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5037EE3A" w14:textId="77777777" w:rsidR="00F20162" w:rsidRPr="00F20162" w:rsidRDefault="00F20162">
            <w:pPr>
              <w:pStyle w:val="af"/>
              <w:snapToGrid w:val="0"/>
              <w:jc w:val="center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93B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5DCDF5" w14:textId="77777777" w:rsidR="00F20162" w:rsidRPr="00F20162" w:rsidRDefault="00F2016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332AD" w14:textId="39B883C3" w:rsidR="00F20162" w:rsidRPr="00F20162" w:rsidRDefault="00F20162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C0EA8" w14:textId="77777777" w:rsidR="00F20162" w:rsidRPr="00F20162" w:rsidRDefault="00F20162">
            <w:pPr>
              <w:pStyle w:val="af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B2DF5" w14:textId="77777777" w:rsidR="00F20162" w:rsidRPr="00F20162" w:rsidRDefault="00F20162">
            <w:pPr>
              <w:pStyle w:val="af"/>
              <w:jc w:val="center"/>
              <w:rPr>
                <w:b/>
                <w:bCs/>
                <w:lang w:val="uk-UA"/>
              </w:rPr>
            </w:pPr>
          </w:p>
        </w:tc>
      </w:tr>
      <w:tr w:rsidR="00F20162" w:rsidRPr="00F20162" w14:paraId="0057A8F3" w14:textId="77777777" w:rsidTr="00F20162">
        <w:trPr>
          <w:cantSplit/>
          <w:trHeight w:val="1341"/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A09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722F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9E3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A32" w14:textId="77777777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D1D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20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7CEEC90E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0EC7" w14:textId="7F49CE89" w:rsidR="00F20162" w:rsidRPr="00F20162" w:rsidRDefault="00F2016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7C954" w14:textId="77777777" w:rsidR="00F20162" w:rsidRPr="00F20162" w:rsidRDefault="00F20162">
            <w:pPr>
              <w:pStyle w:val="af"/>
              <w:snapToGrid w:val="0"/>
              <w:ind w:left="113" w:right="113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 xml:space="preserve">   Кількі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357B0" w14:textId="77777777" w:rsidR="00F20162" w:rsidRPr="00F20162" w:rsidRDefault="00F20162">
            <w:pPr>
              <w:pStyle w:val="af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F20162">
              <w:rPr>
                <w:b/>
                <w:bCs/>
                <w:lang w:val="uk-UA"/>
              </w:rPr>
              <w:t>Первісна (переоцінена) вартість, грн</w:t>
            </w:r>
          </w:p>
        </w:tc>
      </w:tr>
      <w:tr w:rsidR="00F20162" w:rsidRPr="00F20162" w14:paraId="1111B9F7" w14:textId="77777777" w:rsidTr="00F20162">
        <w:trPr>
          <w:cantSplit/>
          <w:trHeight w:val="547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10C7" w14:textId="207981BF" w:rsidR="00F20162" w:rsidRPr="00F20162" w:rsidRDefault="00F20162" w:rsidP="00891A5C">
            <w:pPr>
              <w:widowControl/>
              <w:autoSpaceDE/>
              <w:adjustRightInd/>
              <w:spacing w:before="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9C626B6" w14:textId="234C96AC" w:rsidR="00F20162" w:rsidRPr="00F20162" w:rsidRDefault="00F20162" w:rsidP="00F20162">
            <w:pPr>
              <w:pStyle w:val="Standard"/>
              <w:snapToGrid w:val="0"/>
              <w:ind w:right="-10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201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/нежиле приміщення 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F201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Червона,</w:t>
            </w:r>
            <w:r w:rsidR="00DA46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F2016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1C7C1AD" w14:textId="77777777" w:rsidR="00F20162" w:rsidRPr="00F20162" w:rsidRDefault="00F20162">
            <w:pPr>
              <w:widowControl/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162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DCE1C" w14:textId="77777777" w:rsidR="00F20162" w:rsidRPr="00F20162" w:rsidRDefault="00F20162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0162">
              <w:rPr>
                <w:rFonts w:ascii="Times New Roman" w:hAnsi="Times New Roman" w:cs="Times New Roman"/>
                <w:sz w:val="20"/>
                <w:szCs w:val="20"/>
              </w:rPr>
              <w:t>1013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B8CDDB" w14:textId="77777777" w:rsidR="00F20162" w:rsidRPr="00F20162" w:rsidRDefault="00F20162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162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BE218C" w14:textId="0FA3F485" w:rsidR="00F20162" w:rsidRPr="00F20162" w:rsidRDefault="00F20162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016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19F3A3" w14:textId="77777777" w:rsidR="00F20162" w:rsidRPr="00F20162" w:rsidRDefault="00F20162">
            <w:pPr>
              <w:pStyle w:val="af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F201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A4B71D" w14:textId="77777777" w:rsidR="00F20162" w:rsidRPr="00F20162" w:rsidRDefault="00F20162">
            <w:pPr>
              <w:pStyle w:val="af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F20162">
              <w:rPr>
                <w:sz w:val="22"/>
                <w:szCs w:val="22"/>
                <w:lang w:val="uk-UA"/>
              </w:rPr>
              <w:t>78500,00</w:t>
            </w:r>
          </w:p>
        </w:tc>
      </w:tr>
    </w:tbl>
    <w:p w14:paraId="1EF9A711" w14:textId="2554DB28" w:rsidR="00B05EB8" w:rsidRPr="00F20162" w:rsidRDefault="00B05EB8" w:rsidP="00B05EB8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9590A" w14:textId="49D80DC4" w:rsidR="00B05EB8" w:rsidRPr="00F20162" w:rsidRDefault="00D45E05" w:rsidP="008A440A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1.</w:t>
      </w:r>
      <w:r w:rsidR="00B05EB8" w:rsidRPr="00F20162">
        <w:rPr>
          <w:rFonts w:ascii="Times New Roman" w:hAnsi="Times New Roman" w:cs="Times New Roman"/>
          <w:sz w:val="28"/>
          <w:szCs w:val="28"/>
        </w:rPr>
        <w:t>2</w:t>
      </w:r>
      <w:r w:rsidR="00385BE4" w:rsidRPr="00F201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1634503"/>
      <w:r w:rsidR="00B05EB8" w:rsidRPr="00F20162">
        <w:rPr>
          <w:rFonts w:ascii="Times New Roman" w:hAnsi="Times New Roman" w:cs="Times New Roman"/>
          <w:sz w:val="28"/>
          <w:szCs w:val="28"/>
        </w:rPr>
        <w:t xml:space="preserve">В додатку </w:t>
      </w:r>
      <w:r w:rsidR="00891A5C" w:rsidRPr="00F20162">
        <w:rPr>
          <w:rFonts w:ascii="Times New Roman" w:hAnsi="Times New Roman" w:cs="Times New Roman"/>
          <w:sz w:val="28"/>
          <w:szCs w:val="28"/>
        </w:rPr>
        <w:t>2</w:t>
      </w:r>
      <w:r w:rsidR="00B05EB8"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до розпорядження керівника Сєвєродонецької міської військово-цивільної адміністрації від 12.05.2021 № 675 </w:t>
      </w:r>
      <w:r w:rsidR="00C16204">
        <w:rPr>
          <w:rFonts w:ascii="Times New Roman" w:hAnsi="Times New Roman" w:cs="Times New Roman"/>
          <w:sz w:val="28"/>
          <w:szCs w:val="28"/>
        </w:rPr>
        <w:t>«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Перелік майна, що належить до комунальної власності Сєвєродонецької міської територіальної </w:t>
      </w:r>
      <w:r w:rsidR="00891A5C" w:rsidRPr="00F20162">
        <w:rPr>
          <w:rFonts w:ascii="Times New Roman" w:hAnsi="Times New Roman" w:cs="Times New Roman"/>
          <w:sz w:val="28"/>
          <w:szCs w:val="28"/>
        </w:rPr>
        <w:lastRenderedPageBreak/>
        <w:t>громади та передається на баланс КП «</w:t>
      </w:r>
      <w:proofErr w:type="spellStart"/>
      <w:r w:rsidR="00891A5C" w:rsidRPr="00F20162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891A5C" w:rsidRPr="00F20162">
        <w:rPr>
          <w:rFonts w:ascii="Times New Roman" w:hAnsi="Times New Roman" w:cs="Times New Roman"/>
          <w:sz w:val="28"/>
          <w:szCs w:val="28"/>
        </w:rPr>
        <w:t xml:space="preserve"> «Світанок» </w:t>
      </w:r>
      <w:r w:rsidR="00DA46BD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8 </w:t>
      </w:r>
      <w:r w:rsidR="00B05EB8" w:rsidRPr="00F20162">
        <w:rPr>
          <w:rFonts w:ascii="Times New Roman" w:hAnsi="Times New Roman" w:cs="Times New Roman"/>
          <w:sz w:val="28"/>
          <w:szCs w:val="28"/>
        </w:rPr>
        <w:t>виключити</w:t>
      </w:r>
      <w:r w:rsidR="00891A5C" w:rsidRPr="00F2016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B4A2F6C" w14:textId="23FC198F" w:rsidR="006C1236" w:rsidRPr="00F20162" w:rsidRDefault="006C1236" w:rsidP="006C1236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51E0A9" w14:textId="77AACE55" w:rsidR="00DB4EEC" w:rsidRPr="00F20162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62">
        <w:rPr>
          <w:rFonts w:ascii="Times New Roman" w:hAnsi="Times New Roman" w:cs="Times New Roman"/>
          <w:sz w:val="28"/>
          <w:szCs w:val="28"/>
        </w:rPr>
        <w:t>2</w:t>
      </w:r>
      <w:r w:rsidR="00DB4EEC" w:rsidRPr="00F20162">
        <w:rPr>
          <w:rFonts w:ascii="Times New Roman" w:hAnsi="Times New Roman" w:cs="Times New Roman"/>
          <w:sz w:val="28"/>
          <w:szCs w:val="28"/>
        </w:rPr>
        <w:t>.</w:t>
      </w:r>
      <w:r w:rsidR="00DB4EEC" w:rsidRPr="00F20162">
        <w:rPr>
          <w:rFonts w:ascii="Times New Roman" w:hAnsi="Times New Roman" w:cs="Times New Roman"/>
          <w:sz w:val="28"/>
          <w:szCs w:val="28"/>
        </w:rPr>
        <w:tab/>
      </w:r>
      <w:r w:rsidR="00E31272"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F2016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F20162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0B31744" w:rsidR="00DB4EEC" w:rsidRPr="00F20162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20162">
        <w:rPr>
          <w:rFonts w:ascii="Times New Roman" w:hAnsi="Times New Roman" w:cs="Times New Roman"/>
          <w:sz w:val="28"/>
          <w:szCs w:val="28"/>
        </w:rPr>
        <w:t>3</w:t>
      </w:r>
      <w:r w:rsidR="00DB4EEC" w:rsidRPr="00F20162">
        <w:rPr>
          <w:rFonts w:ascii="Times New Roman" w:hAnsi="Times New Roman" w:cs="Times New Roman"/>
          <w:sz w:val="28"/>
          <w:szCs w:val="28"/>
        </w:rPr>
        <w:t>.</w:t>
      </w:r>
      <w:r w:rsidR="00DB4EEC" w:rsidRPr="00F20162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F201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F20162">
        <w:rPr>
          <w:rFonts w:ascii="Times New Roman" w:hAnsi="Times New Roman" w:cs="Times New Roman"/>
          <w:sz w:val="28"/>
          <w:szCs w:val="28"/>
        </w:rPr>
        <w:t xml:space="preserve"> </w:t>
      </w:r>
      <w:r w:rsidR="00891A5C" w:rsidRPr="00F2016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F20162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F20162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891A5C" w:rsidRPr="00F20162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F20162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F20162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F20162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26C100AD" w:rsidR="002134D1" w:rsidRPr="00F20162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0162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20162">
        <w:rPr>
          <w:rFonts w:ascii="Times New Roman" w:hAnsi="Times New Roman" w:cs="Times New Roman"/>
          <w:sz w:val="28"/>
          <w:szCs w:val="28"/>
        </w:rPr>
        <w:t xml:space="preserve">  </w:t>
      </w:r>
      <w:r w:rsidRPr="00F20162">
        <w:rPr>
          <w:rFonts w:ascii="Times New Roman" w:hAnsi="Times New Roman" w:cs="Times New Roman"/>
          <w:sz w:val="28"/>
          <w:szCs w:val="28"/>
        </w:rPr>
        <w:tab/>
      </w:r>
      <w:r w:rsidRPr="00F20162">
        <w:rPr>
          <w:rFonts w:ascii="Times New Roman" w:hAnsi="Times New Roman" w:cs="Times New Roman"/>
          <w:sz w:val="28"/>
          <w:szCs w:val="28"/>
        </w:rPr>
        <w:tab/>
      </w:r>
      <w:r w:rsidRPr="00F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F20162">
        <w:rPr>
          <w:rFonts w:ascii="Times New Roman" w:hAnsi="Times New Roman" w:cs="Times New Roman"/>
          <w:b/>
          <w:sz w:val="28"/>
          <w:szCs w:val="28"/>
        </w:rPr>
        <w:tab/>
      </w:r>
      <w:r w:rsidRPr="00F20162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201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F20162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11"/>
  </w:num>
  <w:num w:numId="9">
    <w:abstractNumId w:val="1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5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F74D2"/>
    <w:rsid w:val="00403182"/>
    <w:rsid w:val="00431B39"/>
    <w:rsid w:val="004563B5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2164F"/>
    <w:rsid w:val="00525114"/>
    <w:rsid w:val="00534EC1"/>
    <w:rsid w:val="00560E6E"/>
    <w:rsid w:val="00573137"/>
    <w:rsid w:val="00575568"/>
    <w:rsid w:val="005A4B23"/>
    <w:rsid w:val="005A6FC9"/>
    <w:rsid w:val="005B462B"/>
    <w:rsid w:val="005C1481"/>
    <w:rsid w:val="005C3A5A"/>
    <w:rsid w:val="005D1351"/>
    <w:rsid w:val="005D21B8"/>
    <w:rsid w:val="005D58FB"/>
    <w:rsid w:val="0064300D"/>
    <w:rsid w:val="00667B8A"/>
    <w:rsid w:val="00670740"/>
    <w:rsid w:val="0067518B"/>
    <w:rsid w:val="00681059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91A5C"/>
    <w:rsid w:val="008A440A"/>
    <w:rsid w:val="008B3463"/>
    <w:rsid w:val="008B66F0"/>
    <w:rsid w:val="008D2B48"/>
    <w:rsid w:val="00901FE3"/>
    <w:rsid w:val="009024FF"/>
    <w:rsid w:val="009029E4"/>
    <w:rsid w:val="009158DB"/>
    <w:rsid w:val="00920099"/>
    <w:rsid w:val="009238B6"/>
    <w:rsid w:val="00937038"/>
    <w:rsid w:val="00952D1B"/>
    <w:rsid w:val="009534C8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05EB8"/>
    <w:rsid w:val="00B10500"/>
    <w:rsid w:val="00B123D0"/>
    <w:rsid w:val="00B228D1"/>
    <w:rsid w:val="00B27EAD"/>
    <w:rsid w:val="00B302D5"/>
    <w:rsid w:val="00B6641D"/>
    <w:rsid w:val="00B71179"/>
    <w:rsid w:val="00B94C66"/>
    <w:rsid w:val="00BC52EC"/>
    <w:rsid w:val="00BD1D35"/>
    <w:rsid w:val="00BF42CE"/>
    <w:rsid w:val="00BF6569"/>
    <w:rsid w:val="00C11F73"/>
    <w:rsid w:val="00C13B80"/>
    <w:rsid w:val="00C16204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91290"/>
    <w:rsid w:val="00D97B7E"/>
    <w:rsid w:val="00DA082F"/>
    <w:rsid w:val="00DA0FD0"/>
    <w:rsid w:val="00DA46BD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7279C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20162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EE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B05EB8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B05EB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B05EB8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3</cp:revision>
  <cp:lastPrinted>2021-05-27T12:38:00Z</cp:lastPrinted>
  <dcterms:created xsi:type="dcterms:W3CDTF">2021-05-28T08:24:00Z</dcterms:created>
  <dcterms:modified xsi:type="dcterms:W3CDTF">2021-05-28T08:25:00Z</dcterms:modified>
</cp:coreProperties>
</file>